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561" w:rsidR="00514561" w:rsidP="00A45570" w:rsidRDefault="00514561" w14:paraId="255A0AA2" w14:textId="3FC36A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</w:pPr>
      <w:r w:rsidRPr="00514561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 xml:space="preserve">Emerging Artists Programme 24-25 Application Form </w:t>
      </w:r>
    </w:p>
    <w:p w:rsidR="00514561" w:rsidP="00A45570" w:rsidRDefault="00514561" w14:paraId="388CD61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Pr="00514561" w:rsidR="00514561" w:rsidP="00A45570" w:rsidRDefault="00514561" w14:paraId="028CA1D3" w14:textId="6882EC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514561">
        <w:rPr>
          <w:rStyle w:val="normaltextrun"/>
          <w:rFonts w:ascii="Calibri" w:hAnsi="Calibri" w:cs="Calibri"/>
          <w:b/>
          <w:bCs/>
          <w:sz w:val="28"/>
          <w:szCs w:val="28"/>
        </w:rPr>
        <w:t>Important information for your application.</w:t>
      </w:r>
    </w:p>
    <w:p w:rsidR="00514561" w:rsidP="00A45570" w:rsidRDefault="00514561" w14:paraId="7DDBD6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Pr="00514561" w:rsidR="00514561" w:rsidP="00A45570" w:rsidRDefault="00514561" w14:paraId="3DD12B58" w14:textId="62B017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u w:val="single"/>
        </w:rPr>
      </w:pPr>
      <w:r w:rsidRPr="00514561">
        <w:rPr>
          <w:rStyle w:val="normaltextrun"/>
          <w:rFonts w:ascii="Calibri" w:hAnsi="Calibri" w:cs="Calibri"/>
          <w:sz w:val="28"/>
          <w:szCs w:val="28"/>
          <w:u w:val="single"/>
        </w:rPr>
        <w:t>How do I submit my application?</w:t>
      </w:r>
    </w:p>
    <w:p w:rsidR="00A45570" w:rsidP="1F6F3F66" w:rsidRDefault="00A45570" w14:paraId="7D8ADB3F" w14:textId="13323AA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strike w:val="1"/>
          <w:sz w:val="28"/>
          <w:szCs w:val="28"/>
        </w:rPr>
      </w:pPr>
      <w:r w:rsidRPr="1F6F3F66" w:rsidR="04F784B8">
        <w:rPr>
          <w:rStyle w:val="normaltextrun"/>
          <w:rFonts w:ascii="Calibri" w:hAnsi="Calibri" w:cs="Calibri"/>
          <w:sz w:val="28"/>
          <w:szCs w:val="28"/>
        </w:rPr>
        <w:t xml:space="preserve">Completed proposals must be </w:t>
      </w:r>
      <w:r w:rsidRPr="1F6F3F66" w:rsidR="04F784B8">
        <w:rPr>
          <w:rStyle w:val="normaltextrun"/>
          <w:rFonts w:ascii="Calibri" w:hAnsi="Calibri" w:cs="Calibri"/>
          <w:sz w:val="28"/>
          <w:szCs w:val="28"/>
        </w:rPr>
        <w:t>submitted</w:t>
      </w:r>
      <w:r w:rsidRPr="1F6F3F66" w:rsidR="04F784B8">
        <w:rPr>
          <w:rStyle w:val="normaltextrun"/>
          <w:rFonts w:ascii="Calibri" w:hAnsi="Calibri" w:cs="Calibri"/>
          <w:sz w:val="28"/>
          <w:szCs w:val="28"/>
        </w:rPr>
        <w:t xml:space="preserve"> before midnight on </w:t>
      </w:r>
      <w:r w:rsidRPr="1F6F3F66" w:rsidR="022624A6">
        <w:rPr>
          <w:rStyle w:val="normaltextrun"/>
          <w:rFonts w:ascii="Calibri" w:hAnsi="Calibri" w:cs="Calibri"/>
          <w:sz w:val="28"/>
          <w:szCs w:val="28"/>
        </w:rPr>
        <w:t>14 April 2024</w:t>
      </w:r>
      <w:r w:rsidRPr="1F6F3F66" w:rsidR="04F784B8">
        <w:rPr>
          <w:rStyle w:val="normaltextrun"/>
          <w:rFonts w:ascii="Calibri" w:hAnsi="Calibri" w:cs="Calibri"/>
          <w:sz w:val="28"/>
          <w:szCs w:val="28"/>
        </w:rPr>
        <w:t xml:space="preserve"> to Zoe Wright at </w:t>
      </w:r>
      <w:hyperlink r:id="R5f5f615043484ca9">
        <w:r w:rsidRPr="1F6F3F66" w:rsidR="04F784B8">
          <w:rPr>
            <w:rStyle w:val="Hyperlink"/>
            <w:rFonts w:ascii="Calibri" w:hAnsi="Calibri" w:cs="Calibri"/>
            <w:sz w:val="28"/>
            <w:szCs w:val="28"/>
          </w:rPr>
          <w:t>zoe.wright@richmondandwandsworth.gov.uk</w:t>
        </w:r>
      </w:hyperlink>
      <w:r w:rsidRPr="1F6F3F66" w:rsidR="04F784B8">
        <w:rPr>
          <w:rStyle w:val="normaltextrun"/>
          <w:rFonts w:ascii="Calibri" w:hAnsi="Calibri" w:cs="Calibri"/>
          <w:strike w:val="1"/>
          <w:sz w:val="28"/>
          <w:szCs w:val="28"/>
        </w:rPr>
        <w:t xml:space="preserve"> </w:t>
      </w:r>
    </w:p>
    <w:p w:rsidR="00A45570" w:rsidP="00A45570" w:rsidRDefault="00A45570" w14:paraId="40B54F7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trike/>
          <w:sz w:val="28"/>
          <w:szCs w:val="28"/>
        </w:rPr>
      </w:pPr>
    </w:p>
    <w:p w:rsidRPr="00A45570" w:rsidR="00A45570" w:rsidP="00A45570" w:rsidRDefault="00A45570" w14:paraId="0047712F" w14:textId="5309F9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sz w:val="28"/>
          <w:szCs w:val="28"/>
        </w:rPr>
        <w:t xml:space="preserve">It is vital that you put “EA24” and your name (e.g. “EA24 John Doe”) in the subject headline line of each email. </w:t>
      </w:r>
      <w:r w:rsidRPr="00A45570">
        <w:rPr>
          <w:rStyle w:val="eop"/>
          <w:rFonts w:ascii="Calibri" w:hAnsi="Calibri" w:cs="Calibri"/>
          <w:sz w:val="28"/>
          <w:szCs w:val="28"/>
        </w:rPr>
        <w:t> </w:t>
      </w:r>
    </w:p>
    <w:p w:rsidR="00A45570" w:rsidP="00A45570" w:rsidRDefault="00A45570" w14:paraId="38710C1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</w:p>
    <w:p w:rsidRPr="00A45570" w:rsidR="00A45570" w:rsidP="00A45570" w:rsidRDefault="00A45570" w14:paraId="4FCDC568" w14:textId="44497C8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u w:val="single"/>
        </w:rPr>
      </w:pPr>
      <w:r w:rsidRPr="00A45570">
        <w:rPr>
          <w:rStyle w:val="eop"/>
          <w:rFonts w:ascii="Calibri" w:hAnsi="Calibri" w:cs="Calibri"/>
          <w:color w:val="000000"/>
          <w:sz w:val="28"/>
          <w:szCs w:val="28"/>
          <w:u w:val="single"/>
        </w:rPr>
        <w:t>What should I Submit?</w:t>
      </w:r>
    </w:p>
    <w:p w:rsidRPr="00A45570" w:rsidR="00A45570" w:rsidP="00A45570" w:rsidRDefault="00A45570" w14:paraId="1FCAC5E7" w14:textId="49C10F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>Completed proposals consist of this application form + 5-10 images/relevant visual or audio examples of previous work you’ve created</w:t>
      </w:r>
      <w:r w:rsidRPr="00A45570">
        <w:rPr>
          <w:rStyle w:val="normaltextrun"/>
          <w:rFonts w:ascii="Calibri" w:hAnsi="Calibri" w:cs="Calibri"/>
          <w:sz w:val="28"/>
          <w:szCs w:val="28"/>
        </w:rPr>
        <w:t>.</w:t>
      </w:r>
    </w:p>
    <w:p w:rsidR="00A45570" w:rsidP="00A45570" w:rsidRDefault="00A45570" w14:paraId="27FA973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Pr="00A45570" w:rsidR="00A45570" w:rsidP="00A45570" w:rsidRDefault="00A45570" w14:paraId="67C836AB" w14:textId="1151A1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u w:val="single"/>
        </w:rPr>
      </w:pPr>
      <w:r w:rsidRPr="00A45570">
        <w:rPr>
          <w:rStyle w:val="normaltextrun"/>
          <w:rFonts w:ascii="Calibri" w:hAnsi="Calibri" w:cs="Calibri"/>
          <w:sz w:val="28"/>
          <w:szCs w:val="28"/>
          <w:u w:val="single"/>
        </w:rPr>
        <w:t xml:space="preserve">Access </w:t>
      </w:r>
    </w:p>
    <w:p w:rsidRPr="00A45570" w:rsidR="00A45570" w:rsidP="00A45570" w:rsidRDefault="00A45570" w14:paraId="241AFC81" w14:textId="0B2C55C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sz w:val="28"/>
          <w:szCs w:val="28"/>
        </w:rPr>
        <w:t xml:space="preserve">If you would like to submit your form in an alternative format, please do. You can write us a letter, send us a video, or tell us about your work in the format which is most comfortable for you. For access support please email </w:t>
      </w:r>
      <w:hyperlink w:history="1" r:id="rId12">
        <w:r w:rsidRPr="00A45570">
          <w:rPr>
            <w:rStyle w:val="Hyperlink"/>
            <w:rFonts w:ascii="Calibri" w:hAnsi="Calibri" w:cs="Calibri"/>
            <w:sz w:val="28"/>
            <w:szCs w:val="28"/>
          </w:rPr>
          <w:t>zoe.wright@richmondandwandsworth.gov.uk   </w:t>
        </w:r>
      </w:hyperlink>
    </w:p>
    <w:p w:rsidRPr="00A45570" w:rsidR="00A45570" w:rsidP="00A45570" w:rsidRDefault="00A45570" w14:paraId="5EF5FBD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Pr="00A94512" w:rsidR="00A45570" w:rsidP="00A45570" w:rsidRDefault="00A45570" w14:paraId="2B08D70C" w14:textId="47EE61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</w:pPr>
      <w:r w:rsidRPr="00A94512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Image/file size </w:t>
      </w:r>
      <w:r w:rsidRPr="00A94512" w:rsidR="00A94512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guidance </w:t>
      </w:r>
    </w:p>
    <w:p w:rsidR="00A94512" w:rsidP="0AB19A00" w:rsidRDefault="00A94512" w14:paraId="29ED40B0" w14:textId="4F637B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38D3F150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We </w:t>
      </w:r>
      <w:r w:rsidRPr="38D3F150" w:rsidR="516F2C72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cannot</w:t>
      </w:r>
      <w:r w:rsidRPr="38D3F150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use file sharing platforms e.g. WeTranfer or Drop</w:t>
      </w:r>
      <w:r w:rsidRPr="38D3F150" w:rsidR="2B268E64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b</w:t>
      </w:r>
      <w:r w:rsidRPr="38D3F150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ox which is why your </w:t>
      </w:r>
      <w:r w:rsidRPr="38D3F150" w:rsidR="000E2645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artwork</w:t>
      </w:r>
      <w:r w:rsidRPr="38D3F150" w:rsidR="001579A0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 examples must be sent as email attachments. </w:t>
      </w:r>
    </w:p>
    <w:p w:rsidR="00A94512" w:rsidP="00A94512" w:rsidRDefault="00A94512" w14:paraId="1DA9E1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:rsidRPr="00A45570" w:rsidR="00A94512" w:rsidP="00A94512" w:rsidRDefault="00A45570" w14:paraId="4D8C1EC8" w14:textId="0DD774D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There is a 30Mb max attachment size for each email, please do not exceed this otherwise it will be blocked. </w:t>
      </w:r>
      <w:r w:rsidRPr="00A45570" w:rsidR="00A94512">
        <w:rPr>
          <w:rStyle w:val="normaltextrun"/>
          <w:rFonts w:ascii="Calibri" w:hAnsi="Calibri" w:cs="Calibri"/>
          <w:color w:val="000000"/>
          <w:sz w:val="28"/>
          <w:szCs w:val="28"/>
        </w:rPr>
        <w:t>If you</w:t>
      </w:r>
      <w:r w:rsidR="00A94512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need to send more than 30Mb please send your files in separate emails with the same subject heading </w:t>
      </w:r>
      <w:r w:rsidRPr="00A45570" w:rsidR="00A94512">
        <w:rPr>
          <w:rStyle w:val="normaltextrun"/>
          <w:rFonts w:ascii="Calibri" w:hAnsi="Calibri" w:cs="Calibri"/>
          <w:sz w:val="28"/>
          <w:szCs w:val="28"/>
        </w:rPr>
        <w:t>(e.g. “EA24 John Doe”)</w:t>
      </w:r>
      <w:r w:rsidR="00A94512">
        <w:rPr>
          <w:rStyle w:val="normaltextrun"/>
          <w:rFonts w:ascii="Calibri" w:hAnsi="Calibri" w:cs="Calibri"/>
          <w:sz w:val="28"/>
          <w:szCs w:val="28"/>
        </w:rPr>
        <w:t xml:space="preserve">. </w:t>
      </w:r>
    </w:p>
    <w:p w:rsidR="00A94512" w:rsidP="00A45570" w:rsidRDefault="00A94512" w14:paraId="6CE57D8D" w14:textId="1385B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:rsidR="00A94512" w:rsidP="00A45570" w:rsidRDefault="001579A0" w14:paraId="37B90B28" w14:textId="5F2991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</w:pPr>
      <w:r w:rsidRPr="001579A0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 xml:space="preserve">Word Limit </w:t>
      </w:r>
    </w:p>
    <w:p w:rsidRPr="001579A0" w:rsidR="001579A0" w:rsidP="00A45570" w:rsidRDefault="001579A0" w14:paraId="27C2B03D" w14:textId="440F5C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Please answer all the questions in this application form and stick to the word limit for each question. </w:t>
      </w:r>
      <w:r w:rsidRPr="00A45570">
        <w:rPr>
          <w:rStyle w:val="normaltextrun"/>
          <w:rFonts w:ascii="Calibri" w:hAnsi="Calibri" w:cs="Calibri"/>
          <w:color w:val="000000"/>
          <w:sz w:val="28"/>
          <w:szCs w:val="28"/>
        </w:rPr>
        <w:t>The judging panel will not be able to review responses that exceed the word limit.</w:t>
      </w:r>
      <w:r w:rsidRPr="00A45570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514561" w:rsidP="00514561" w:rsidRDefault="00514561" w14:paraId="353B5976" w14:textId="15189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Pr="00514561" w:rsidR="00514561" w:rsidP="00514561" w:rsidRDefault="00514561" w14:paraId="7CA5FBAB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4372"/>
        <w:gridCol w:w="4644"/>
      </w:tblGrid>
      <w:tr w:rsidR="00A87770" w:rsidTr="1F6F3F66" w14:paraId="617E087A" w14:textId="77777777">
        <w:trPr>
          <w:trHeight w:val="983"/>
        </w:trPr>
        <w:tc>
          <w:tcPr>
            <w:tcW w:w="9016" w:type="dxa"/>
            <w:gridSpan w:val="2"/>
            <w:tcMar/>
          </w:tcPr>
          <w:p w:rsidR="00A87770" w:rsidP="00A87770" w:rsidRDefault="00A87770" w14:paraId="63B00DA0" w14:textId="77777777">
            <w:pPr>
              <w:rPr>
                <w:b/>
                <w:bCs/>
                <w:sz w:val="32"/>
                <w:szCs w:val="32"/>
              </w:rPr>
            </w:pPr>
            <w:r w:rsidRPr="00583CAA">
              <w:rPr>
                <w:b/>
                <w:bCs/>
                <w:sz w:val="32"/>
                <w:szCs w:val="32"/>
              </w:rPr>
              <w:t xml:space="preserve">Section 1 – About you, basic information </w:t>
            </w:r>
          </w:p>
          <w:p w:rsidRPr="00583CAA" w:rsidR="00A87770" w:rsidP="00A87770" w:rsidRDefault="00A87770" w14:paraId="74079222" w14:textId="77777777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Please answer the following questions about yourself or your art collective </w:t>
            </w:r>
          </w:p>
        </w:tc>
      </w:tr>
      <w:tr w:rsidR="00A87770" w:rsidTr="1F6F3F66" w14:paraId="5E363BB3" w14:textId="77777777">
        <w:trPr>
          <w:trHeight w:val="567"/>
        </w:trPr>
        <w:tc>
          <w:tcPr>
            <w:tcW w:w="4372" w:type="dxa"/>
            <w:tcMar/>
          </w:tcPr>
          <w:p w:rsidRPr="00A87770" w:rsidR="00A87770" w:rsidP="00A87770" w:rsidRDefault="00A87770" w14:paraId="3B182057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87770">
              <w:rPr>
                <w:rFonts w:cstheme="minorHAnsi"/>
                <w:sz w:val="28"/>
                <w:szCs w:val="28"/>
              </w:rPr>
              <w:t xml:space="preserve">Your full name or collective/organisation/gallery name </w:t>
            </w:r>
          </w:p>
        </w:tc>
        <w:tc>
          <w:tcPr>
            <w:tcW w:w="4644" w:type="dxa"/>
            <w:tcMar/>
          </w:tcPr>
          <w:p w:rsidRPr="00525968" w:rsidR="00A87770" w:rsidP="00A87770" w:rsidRDefault="00525968" w14:paraId="279D724A" w14:textId="3675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your answer here </w:t>
            </w:r>
          </w:p>
        </w:tc>
      </w:tr>
      <w:tr w:rsidR="00A87770" w:rsidTr="1F6F3F66" w14:paraId="412ED545" w14:textId="77777777">
        <w:tc>
          <w:tcPr>
            <w:tcW w:w="4372" w:type="dxa"/>
            <w:tcMar/>
          </w:tcPr>
          <w:p w:rsidRPr="00A87770" w:rsidR="00A87770" w:rsidP="00A87770" w:rsidRDefault="00A87770" w14:paraId="619D326B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87770">
              <w:rPr>
                <w:rFonts w:cstheme="minorHAnsi"/>
                <w:sz w:val="28"/>
                <w:szCs w:val="28"/>
              </w:rPr>
              <w:t xml:space="preserve">Email address </w:t>
            </w:r>
          </w:p>
        </w:tc>
        <w:tc>
          <w:tcPr>
            <w:tcW w:w="4644" w:type="dxa"/>
            <w:tcMar/>
          </w:tcPr>
          <w:p w:rsidRPr="00583CAA" w:rsidR="00A87770" w:rsidP="00A87770" w:rsidRDefault="00A87770" w14:paraId="66A41E64" w14:textId="3776B74F">
            <w:pPr>
              <w:rPr>
                <w:sz w:val="28"/>
                <w:szCs w:val="28"/>
              </w:rPr>
            </w:pPr>
          </w:p>
        </w:tc>
      </w:tr>
      <w:tr w:rsidR="00A87770" w:rsidTr="1F6F3F66" w14:paraId="0B66745F" w14:textId="77777777">
        <w:tc>
          <w:tcPr>
            <w:tcW w:w="4372" w:type="dxa"/>
            <w:tcMar/>
          </w:tcPr>
          <w:p w:rsidRPr="00A87770" w:rsidR="00A87770" w:rsidP="0AB19A00" w:rsidRDefault="00A87770" w14:paraId="3CB883F8" w14:textId="117174F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AB19A00">
              <w:rPr>
                <w:sz w:val="28"/>
                <w:szCs w:val="28"/>
              </w:rPr>
              <w:t>Where are you working from (if London, please s</w:t>
            </w:r>
            <w:r w:rsidRPr="0AB19A00" w:rsidR="7CFCD0F3">
              <w:rPr>
                <w:sz w:val="28"/>
                <w:szCs w:val="28"/>
              </w:rPr>
              <w:t>t</w:t>
            </w:r>
            <w:r w:rsidRPr="0AB19A00">
              <w:rPr>
                <w:sz w:val="28"/>
                <w:szCs w:val="28"/>
              </w:rPr>
              <w:t xml:space="preserve">ate which Borough)? </w:t>
            </w:r>
          </w:p>
        </w:tc>
        <w:tc>
          <w:tcPr>
            <w:tcW w:w="4644" w:type="dxa"/>
            <w:tcMar/>
          </w:tcPr>
          <w:p w:rsidRPr="00583CAA" w:rsidR="00A87770" w:rsidP="00A87770" w:rsidRDefault="00A87770" w14:paraId="0DAB9B03" w14:textId="015BBD38">
            <w:pPr>
              <w:rPr>
                <w:sz w:val="28"/>
                <w:szCs w:val="28"/>
              </w:rPr>
            </w:pPr>
          </w:p>
        </w:tc>
      </w:tr>
      <w:tr w:rsidR="00A87770" w:rsidTr="1F6F3F66" w14:paraId="18C4CC44" w14:textId="77777777">
        <w:tc>
          <w:tcPr>
            <w:tcW w:w="4372" w:type="dxa"/>
            <w:tcMar/>
          </w:tcPr>
          <w:p w:rsidRPr="00A87770" w:rsidR="00A87770" w:rsidP="00A87770" w:rsidRDefault="00A87770" w14:paraId="748B0F6A" w14:textId="07EBCBD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A87770">
              <w:rPr>
                <w:rFonts w:cstheme="minorHAnsi"/>
                <w:sz w:val="28"/>
                <w:szCs w:val="28"/>
              </w:rPr>
              <w:t xml:space="preserve">Please provide links to </w:t>
            </w:r>
            <w:r w:rsidRPr="00A87770" w:rsidR="000E2645">
              <w:rPr>
                <w:rFonts w:cstheme="minorHAnsi"/>
                <w:sz w:val="28"/>
                <w:szCs w:val="28"/>
              </w:rPr>
              <w:t>your</w:t>
            </w:r>
            <w:r w:rsidRPr="00A87770">
              <w:rPr>
                <w:rFonts w:cstheme="minorHAnsi"/>
                <w:sz w:val="28"/>
                <w:szCs w:val="28"/>
              </w:rPr>
              <w:t xml:space="preserve"> website and/or social media </w:t>
            </w:r>
          </w:p>
        </w:tc>
        <w:tc>
          <w:tcPr>
            <w:tcW w:w="4644" w:type="dxa"/>
            <w:tcMar/>
          </w:tcPr>
          <w:p w:rsidR="00A87770" w:rsidP="00A87770" w:rsidRDefault="00A87770" w14:paraId="15DB4A79" w14:textId="77777777"/>
        </w:tc>
      </w:tr>
      <w:tr w:rsidR="00A87770" w:rsidTr="1F6F3F66" w14:paraId="7AAFA122" w14:textId="77777777">
        <w:tc>
          <w:tcPr>
            <w:tcW w:w="4372" w:type="dxa"/>
            <w:tcMar/>
          </w:tcPr>
          <w:p w:rsidRPr="00A87770" w:rsidR="00A87770" w:rsidP="0AB19A00" w:rsidRDefault="00A87770" w14:paraId="50DD0B0B" w14:textId="7638135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Have you worked with Orleans House Gallery</w:t>
            </w:r>
            <w:r w:rsidRPr="0AB19A00" w:rsidR="25DF6205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or Richmond Arts Service</w:t>
            </w:r>
            <w:r w:rsidRPr="0AB19A00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efore?</w:t>
            </w:r>
          </w:p>
        </w:tc>
        <w:tc>
          <w:tcPr>
            <w:tcW w:w="4644" w:type="dxa"/>
            <w:tcMar/>
          </w:tcPr>
          <w:p w:rsidR="00A87770" w:rsidP="00A87770" w:rsidRDefault="00A87770" w14:paraId="4AFD83A1" w14:textId="77777777"/>
        </w:tc>
      </w:tr>
      <w:tr w:rsidR="00A87770" w:rsidTr="1F6F3F66" w14:paraId="2B4CA53C" w14:textId="77777777">
        <w:trPr>
          <w:trHeight w:val="3493"/>
        </w:trPr>
        <w:tc>
          <w:tcPr>
            <w:tcW w:w="4372" w:type="dxa"/>
            <w:tcMar/>
          </w:tcPr>
          <w:p w:rsidRPr="00A87770" w:rsidR="00A87770" w:rsidP="00A87770" w:rsidRDefault="00A87770" w14:paraId="3EC599E6" w14:textId="77777777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 you identify as a D/deaf, Disabled person and/or Neurodivergent? </w:t>
            </w:r>
          </w:p>
          <w:p w:rsidRPr="00A87770" w:rsidR="00A87770" w:rsidP="00A87770" w:rsidRDefault="00A87770" w14:paraId="3DADF2D5" w14:textId="77777777">
            <w:pPr>
              <w:pStyle w:val="ListParagrap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:rsidRPr="00A87770" w:rsidR="00A87770" w:rsidP="00A87770" w:rsidRDefault="00A87770" w14:paraId="5549ACE5" w14:textId="77777777">
            <w:pPr>
              <w:pStyle w:val="ListParagrap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e have a separate access budget and can discuss your access needs for the programme if you are successful. </w:t>
            </w:r>
          </w:p>
        </w:tc>
        <w:tc>
          <w:tcPr>
            <w:tcW w:w="4644" w:type="dxa"/>
            <w:tcMar/>
          </w:tcPr>
          <w:p w:rsidR="00A87770" w:rsidP="00A87770" w:rsidRDefault="00A87770" w14:paraId="067AAD07" w14:textId="77777777"/>
        </w:tc>
      </w:tr>
      <w:tr w:rsidR="00A87770" w:rsidTr="1F6F3F66" w14:paraId="1327E489" w14:textId="77777777">
        <w:tc>
          <w:tcPr>
            <w:tcW w:w="9016" w:type="dxa"/>
            <w:gridSpan w:val="2"/>
            <w:tcMar/>
          </w:tcPr>
          <w:p w:rsidR="00A87770" w:rsidP="00A87770" w:rsidRDefault="00A87770" w14:paraId="7B0EAF08" w14:textId="5FC794B2">
            <w:pPr>
              <w:rPr>
                <w:b w:val="1"/>
                <w:bCs w:val="1"/>
                <w:sz w:val="32"/>
                <w:szCs w:val="32"/>
              </w:rPr>
            </w:pPr>
            <w:r w:rsidRPr="1F6F3F66" w:rsidR="30D91B6F">
              <w:rPr>
                <w:b w:val="1"/>
                <w:bCs w:val="1"/>
                <w:sz w:val="32"/>
                <w:szCs w:val="32"/>
              </w:rPr>
              <w:t xml:space="preserve">Section 2 – Your Art Practice and The Exhibition  </w:t>
            </w:r>
          </w:p>
          <w:p w:rsidRPr="00A87770" w:rsidR="00A87770" w:rsidP="00A87770" w:rsidRDefault="00A87770" w14:paraId="0F980EDD" w14:textId="77777777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n this section we want to know about your art practice and the work you are proposing to exhibit at Orleans House Gallery. </w:t>
            </w:r>
          </w:p>
          <w:p w:rsidR="00A87770" w:rsidP="00A87770" w:rsidRDefault="00A87770" w14:paraId="622C507A" w14:textId="77777777">
            <w:pPr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Please note that we are only accepting proposals for </w:t>
            </w:r>
            <w:r w:rsidRPr="00A8777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orks that already exist. </w:t>
            </w:r>
            <w:r w:rsidRPr="00A87770">
              <w:rPr>
                <w:rFonts w:eastAsia="Times New Roman" w:cstheme="minorHAns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Please do not propose an exhibition of new art works.</w:t>
            </w:r>
            <w:r w:rsidRPr="00A87770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  <w:t> </w:t>
            </w:r>
          </w:p>
          <w:p w:rsidR="00525968" w:rsidP="00A87770" w:rsidRDefault="00525968" w14:paraId="25ED6336" w14:textId="7F330D3C">
            <w:pPr/>
          </w:p>
          <w:p w:rsidR="00525968" w:rsidP="4012DF73" w:rsidRDefault="00525968" w14:paraId="501F99A5" w14:textId="773B6192">
            <w:pPr/>
          </w:p>
          <w:p w:rsidR="00525968" w:rsidP="4012DF73" w:rsidRDefault="00525968" w14:paraId="1EF75FEE" w14:textId="44C7E59D"/>
        </w:tc>
      </w:tr>
      <w:tr w:rsidR="4012DF73" w:rsidTr="1F6F3F66" w14:paraId="29D86E09" w14:textId="77777777">
        <w:trPr>
          <w:trHeight w:val="300"/>
        </w:trPr>
        <w:tc>
          <w:tcPr>
            <w:tcW w:w="9016" w:type="dxa"/>
            <w:gridSpan w:val="2"/>
            <w:tcMar/>
          </w:tcPr>
          <w:p w:rsidR="5D7A1181" w:rsidP="1F6F3F66" w:rsidRDefault="5D7A1181" w14:paraId="18C91DEB" w14:textId="696F55D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1F6F3F66" w:rsidR="12757EDF">
              <w:rPr>
                <w:sz w:val="28"/>
                <w:szCs w:val="28"/>
              </w:rPr>
              <w:t xml:space="preserve">Tell us why you would like to </w:t>
            </w:r>
            <w:r w:rsidRPr="1F6F3F66" w:rsidR="12757EDF">
              <w:rPr>
                <w:sz w:val="28"/>
                <w:szCs w:val="28"/>
              </w:rPr>
              <w:t>exhibit</w:t>
            </w:r>
            <w:r w:rsidRPr="1F6F3F66" w:rsidR="12757EDF">
              <w:rPr>
                <w:sz w:val="28"/>
                <w:szCs w:val="28"/>
              </w:rPr>
              <w:t xml:space="preserve"> at Orleans House Gallery and how the Emerging </w:t>
            </w:r>
            <w:r w:rsidRPr="1F6F3F66" w:rsidR="12757EDF">
              <w:rPr>
                <w:sz w:val="28"/>
                <w:szCs w:val="28"/>
              </w:rPr>
              <w:t xml:space="preserve">Artists programme will </w:t>
            </w:r>
            <w:r w:rsidRPr="1F6F3F66" w:rsidR="4B1DC5D1">
              <w:rPr>
                <w:sz w:val="28"/>
                <w:szCs w:val="28"/>
              </w:rPr>
              <w:t xml:space="preserve">support your practice. </w:t>
            </w:r>
          </w:p>
        </w:tc>
      </w:tr>
      <w:tr w:rsidR="4012DF73" w:rsidTr="1F6F3F66" w14:paraId="532C49BD" w14:textId="77777777">
        <w:tblPrEx>
          <w:tblW w:w="0" w:type="auto"/>
          <w:tblPrExChange w:author="Zoe Wright" w:date="2024-03-04T10:43:00Z" w:id="18">
            <w:tblPrEx>
              <w:tblW w:w="0" w:type="auto"/>
            </w:tblPrEx>
          </w:tblPrExChange>
        </w:tblPrEx>
        <w:trPr>
          <w:trHeight w:val="1500"/>
        </w:trPr>
        <w:tc>
          <w:tcPr>
            <w:tcW w:w="9016" w:type="dxa"/>
            <w:gridSpan w:val="2"/>
            <w:tcMar/>
          </w:tcPr>
          <w:p w:rsidR="4012DF73" w:rsidP="4012DF73" w:rsidRDefault="4012DF73" w14:paraId="478F3351" w14:textId="20F7C669">
            <w:pPr>
              <w:rPr>
                <w:sz w:val="32"/>
                <w:szCs w:val="32"/>
              </w:rPr>
            </w:pPr>
          </w:p>
        </w:tc>
      </w:tr>
      <w:tr w:rsidR="00212D3C" w:rsidTr="1F6F3F66" w14:paraId="0B7189B9" w14:textId="77777777">
        <w:trPr>
          <w:trHeight w:val="682"/>
        </w:trPr>
        <w:tc>
          <w:tcPr>
            <w:tcW w:w="9016" w:type="dxa"/>
            <w:gridSpan w:val="2"/>
            <w:tcMar/>
          </w:tcPr>
          <w:p w:rsidRPr="001E3D85" w:rsidR="00212D3C" w:rsidP="001E3D85" w:rsidRDefault="00212D3C" w14:paraId="367A4338" w14:textId="018ACA4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4012DF73">
              <w:rPr>
                <w:sz w:val="28"/>
                <w:szCs w:val="28"/>
              </w:rPr>
              <w:t>Tell us about your practice (Artist Statement, 200 words max)</w:t>
            </w:r>
            <w:r w:rsidRPr="4012DF73" w:rsidR="00525968">
              <w:rPr>
                <w:sz w:val="28"/>
                <w:szCs w:val="28"/>
              </w:rPr>
              <w:t xml:space="preserve">. </w:t>
            </w:r>
          </w:p>
        </w:tc>
      </w:tr>
      <w:tr w:rsidR="00525968" w:rsidTr="1F6F3F66" w14:paraId="7B8B23AD" w14:textId="77777777">
        <w:trPr>
          <w:trHeight w:val="2757"/>
        </w:trPr>
        <w:tc>
          <w:tcPr>
            <w:tcW w:w="9016" w:type="dxa"/>
            <w:gridSpan w:val="2"/>
            <w:tcMar/>
          </w:tcPr>
          <w:p w:rsidR="00525968" w:rsidP="00212D3C" w:rsidRDefault="00525968" w14:paraId="602B633E" w14:textId="6063116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ype your answer here</w:t>
            </w:r>
          </w:p>
        </w:tc>
      </w:tr>
      <w:tr w:rsidR="00525968" w:rsidTr="1F6F3F66" w14:paraId="1B35857B" w14:textId="77777777">
        <w:trPr>
          <w:trHeight w:val="558"/>
        </w:trPr>
        <w:tc>
          <w:tcPr>
            <w:tcW w:w="9016" w:type="dxa"/>
            <w:gridSpan w:val="2"/>
            <w:tcMar/>
          </w:tcPr>
          <w:p w:rsidRPr="001E3D85" w:rsidR="00525968" w:rsidP="001E3D85" w:rsidRDefault="00525968" w14:paraId="51DA579A" w14:textId="7DD82A1A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4012DF73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lease provide information about your exhibition (Exhibition Proposal, 250 words max).  </w:t>
            </w:r>
          </w:p>
          <w:p w:rsidR="00525968" w:rsidP="00525968" w:rsidRDefault="00525968" w14:paraId="1231CA96" w14:textId="57B8C724">
            <w:pPr>
              <w:rPr>
                <w:sz w:val="28"/>
                <w:szCs w:val="28"/>
              </w:rPr>
            </w:pPr>
            <w:r w:rsidRPr="00525968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br/>
            </w:r>
            <w:r w:rsidRPr="00525968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>Tell us about your exhibition, the thinking behind it, the works that would be included, how you would use the space, and how long you would need to install</w:t>
            </w:r>
            <w:r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 etc. </w:t>
            </w:r>
          </w:p>
        </w:tc>
      </w:tr>
      <w:tr w:rsidR="00525968" w:rsidTr="1F6F3F66" w14:paraId="7D4F8A10" w14:textId="77777777">
        <w:trPr>
          <w:trHeight w:val="4616"/>
        </w:trPr>
        <w:tc>
          <w:tcPr>
            <w:tcW w:w="9016" w:type="dxa"/>
            <w:gridSpan w:val="2"/>
            <w:tcMar/>
          </w:tcPr>
          <w:p w:rsidRPr="00525968" w:rsidR="00525968" w:rsidP="00525968" w:rsidRDefault="00525968" w14:paraId="18C5F4DD" w14:textId="539EB278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sz w:val="24"/>
                <w:szCs w:val="24"/>
              </w:rPr>
              <w:t>Type your answer here</w:t>
            </w:r>
          </w:p>
        </w:tc>
      </w:tr>
      <w:tr w:rsidR="00525968" w:rsidTr="1F6F3F66" w14:paraId="7FA22164" w14:textId="77777777">
        <w:trPr>
          <w:trHeight w:val="1124"/>
        </w:trPr>
        <w:tc>
          <w:tcPr>
            <w:tcW w:w="9016" w:type="dxa"/>
            <w:gridSpan w:val="2"/>
            <w:tcMar/>
          </w:tcPr>
          <w:p w:rsidRPr="001E3D85" w:rsidR="00525968" w:rsidP="001E3D85" w:rsidRDefault="00525968" w14:paraId="67BB0FEF" w14:textId="48795C1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4012DF73">
              <w:rPr>
                <w:rFonts w:eastAsia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How does the exhibition engage with one or more of our values of Collaborative, Socially Engaged and Experimental? (100 words max). </w:t>
            </w:r>
          </w:p>
          <w:p w:rsidR="00525968" w:rsidP="1F6F3F66" w:rsidRDefault="00525968" w14:paraId="7325790F" w14:textId="21D9180E">
            <w:pPr>
              <w:rPr>
                <w:rFonts w:ascii="Segoe UI" w:hAnsi="Segoe UI" w:eastAsia="Times New Roman" w:cs="Segoe UI"/>
                <w:color w:val="000000" w:themeColor="text1" w:themeTint="FF" w:themeShade="FF"/>
                <w:sz w:val="21"/>
                <w:szCs w:val="21"/>
                <w:lang w:eastAsia="en-GB"/>
              </w:rPr>
            </w:pPr>
            <w:r w:rsidRPr="00525968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br/>
            </w:r>
            <w:r w:rsidR="1BBD4007">
              <w:rPr/>
              <w:t>Please s</w:t>
            </w:r>
            <w:r w:rsidRPr="00525968" w:rsidR="1BBD4007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>ee the FAQ</w:t>
            </w:r>
            <w:r w:rsidRPr="00525968" w:rsidR="3FD80F0B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 section of our website to find out more information about our values</w:t>
            </w:r>
            <w:r w:rsidRPr="00525968" w:rsidR="5B675DF5">
              <w:rPr>
                <w:rFonts w:ascii="Segoe UI" w:hAnsi="Segoe UI" w:eastAsia="Times New Roman" w:cs="Segoe UI"/>
                <w:color w:val="000000"/>
                <w:kern w:val="0"/>
                <w:sz w:val="21"/>
                <w:szCs w:val="21"/>
                <w:lang w:eastAsia="en-GB"/>
                <w14:ligatures w14:val="none"/>
              </w:rPr>
              <w:t xml:space="preserve">: </w:t>
            </w:r>
            <w:hyperlink r:id="R4f99d971b9b641d8">
              <w:r w:rsidRPr="1F6F3F66" w:rsidR="5B675DF5">
                <w:rPr>
                  <w:rStyle w:val="Hyperlink"/>
                  <w:rFonts w:ascii="Segoe UI" w:hAnsi="Segoe UI" w:eastAsia="Times New Roman" w:cs="Segoe UI"/>
                  <w:sz w:val="21"/>
                  <w:szCs w:val="21"/>
                  <w:lang w:eastAsia="en-GB"/>
                </w:rPr>
                <w:t>FAQs webpage</w:t>
              </w:r>
            </w:hyperlink>
          </w:p>
        </w:tc>
      </w:tr>
      <w:tr w:rsidR="00525968" w:rsidTr="1F6F3F66" w14:paraId="6BBCE702" w14:textId="77777777">
        <w:trPr>
          <w:trHeight w:val="2857"/>
        </w:trPr>
        <w:tc>
          <w:tcPr>
            <w:tcW w:w="9016" w:type="dxa"/>
            <w:gridSpan w:val="2"/>
            <w:tcMar/>
          </w:tcPr>
          <w:p w:rsidRPr="00525968" w:rsidR="00525968" w:rsidP="00525968" w:rsidRDefault="00525968" w14:paraId="7D6D78B6" w14:textId="1F6CED05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sz w:val="24"/>
                <w:szCs w:val="24"/>
              </w:rPr>
              <w:t>Type your answer here</w:t>
            </w:r>
          </w:p>
        </w:tc>
      </w:tr>
    </w:tbl>
    <w:p w:rsidR="002C1165" w:rsidRDefault="002C1165" w14:paraId="31E24AB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D85" w:rsidTr="1F6F3F66" w14:paraId="3BCD08D6" w14:textId="77777777">
        <w:tc>
          <w:tcPr>
            <w:tcW w:w="4508" w:type="dxa"/>
            <w:tcMar/>
          </w:tcPr>
          <w:p w:rsidRPr="001E3D85" w:rsidR="001E3D85" w:rsidP="001E3D85" w:rsidRDefault="5AF1822D" w14:paraId="3196B743" w14:textId="5A51D434">
            <w:pPr>
              <w:pStyle w:val="ListParagraph"/>
              <w:numPr>
                <w:ilvl w:val="0"/>
                <w:numId w:val="9"/>
              </w:numPr>
              <w:rPr>
                <w:rStyle w:val="normaltextrun"/>
                <w:sz w:val="28"/>
                <w:szCs w:val="28"/>
              </w:rPr>
            </w:pPr>
            <w:r w:rsidR="2079E2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6D37A9F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This</w:t>
            </w:r>
            <w:r w:rsidRPr="001E3D85" w:rsidR="2079E247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is a list of available slots to exhibit with the Arts Service between 2024-2025, please indicate all the exhibition dates you would be available if your application is successful. </w:t>
            </w:r>
          </w:p>
          <w:p w:rsidR="001E3D85" w:rsidP="001E3D85" w:rsidRDefault="001E3D85" w14:paraId="07B0B130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1E3D85" w:rsidP="001E3D85" w:rsidRDefault="001E3D85" w14:paraId="731F335B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Pr="001E3D85" w:rsidR="001E3D85" w:rsidP="001E3D85" w:rsidRDefault="3D114E01" w14:paraId="7FD0E24B" w14:textId="208A4253">
            <w:pPr>
              <w:rPr>
                <w:sz w:val="28"/>
                <w:szCs w:val="28"/>
              </w:rPr>
            </w:pPr>
            <w:r w:rsidRPr="001E3D85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Note that dates are subject to change slightly and any date changes would be discussed with the artist.</w:t>
            </w:r>
            <w:r w:rsidRPr="001E3D85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508" w:type="dxa"/>
            <w:tcMar/>
          </w:tcPr>
          <w:p w:rsidR="001E3D85" w:rsidP="00BE2823" w:rsidRDefault="001E3D85" w14:paraId="08EDCFF6" w14:textId="77777777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BE2823" w:rsidP="1F6F3F66" w:rsidRDefault="002C0997" w14:paraId="3B34F346" w14:textId="7E268D91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</w:rPr>
            </w:pPr>
            <w:sdt>
              <w:sdtPr>
                <w:id w:val="10524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color w:val="2B579A"/>
                  <w:shd w:val="clear" w:color="auto" w:fill="E6E6E6"/>
                </w:rPr>
              </w:sdtPr>
              <w:sdtEndPr>
                <w:rPr>
                  <w:rFonts w:ascii="Calibri" w:hAnsi="Calibri" w:cs="Calibri" w:asciiTheme="minorAscii" w:hAnsiTheme="minorAscii" w:cstheme="minorAscii"/>
                  <w:color w:val="2B579A"/>
                </w:rPr>
              </w:sdtEndPr>
              <w:sdtContent>
                <w:r w:rsidRPr="1F6F3F66" w:rsidR="76AF88DE">
                  <w:rPr>
                    <w:rFonts w:ascii="MS Gothic" w:hAnsi="MS Gothic" w:eastAsia="MS Gothic" w:cs="MS Gothic" w:cstheme="minorAscii"/>
                  </w:rPr>
                  <w:t>☐</w:t>
                </w:r>
              </w:sdtContent>
            </w:sdt>
            <w:r w:rsidRPr="1F6F3F66" w:rsidR="0ECA31D7">
              <w:rPr>
                <w:rFonts w:ascii="Calibri" w:hAnsi="Calibri" w:cs="Calibri" w:asciiTheme="minorAscii" w:hAnsiTheme="minorAscii" w:cstheme="minorAscii"/>
              </w:rPr>
              <w:t>21 Sept – 24 Nov</w:t>
            </w:r>
            <w:r w:rsidRPr="1F6F3F66" w:rsidR="0ECA31D7">
              <w:rPr>
                <w:rFonts w:ascii="Calibri" w:hAnsi="Calibri" w:cs="Calibri" w:asciiTheme="minorAscii" w:hAnsiTheme="minorAscii" w:cstheme="minorAscii"/>
              </w:rPr>
              <w:t xml:space="preserve"> 2024</w:t>
            </w:r>
          </w:p>
          <w:p w:rsidR="00BE2823" w:rsidP="00BE2823" w:rsidRDefault="00BE2823" w14:paraId="56C565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BE2823" w:rsidP="00BE2823" w:rsidRDefault="002C0997" w14:paraId="22179AAE" w14:textId="71F04C1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1208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23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BE2823">
              <w:rPr>
                <w:rFonts w:asciiTheme="minorHAnsi" w:hAnsiTheme="minorHAnsi" w:cstheme="minorHAnsi"/>
              </w:rPr>
              <w:t>14 Feb – 31 March 2025</w:t>
            </w:r>
          </w:p>
          <w:p w:rsidR="00BE2823" w:rsidP="00BE2823" w:rsidRDefault="00BE2823" w14:paraId="5055AD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Pr="00BE2823" w:rsidR="00BE2823" w:rsidP="00BE2823" w:rsidRDefault="002C0997" w14:paraId="0B86573A" w14:textId="591DE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10649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823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BE2823">
              <w:rPr>
                <w:rFonts w:asciiTheme="minorHAnsi" w:hAnsiTheme="minorHAnsi" w:cstheme="minorHAnsi"/>
              </w:rPr>
              <w:t xml:space="preserve">9 April – 2 June 2025 </w:t>
            </w:r>
          </w:p>
        </w:tc>
      </w:tr>
    </w:tbl>
    <w:p w:rsidR="00D70DD4" w:rsidRDefault="00D70DD4" w14:paraId="671FE398" w14:textId="6CF97995"/>
    <w:sectPr w:rsidR="00D70DD4">
      <w:headerReference w:type="even" r:id="rId17"/>
      <w:headerReference w:type="default" r:id="rId18"/>
      <w:head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7FCF649"/>
  <w15:commentEx w15:done="0" w15:paraId="3E70D0C9" w15:paraIdParent="17FCF64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1DE63F" w16cex:dateUtc="2024-02-29T17:07:00Z"/>
  <w16cex:commentExtensible w16cex:durableId="53463F62" w16cex:dateUtc="2024-03-04T10:4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FCF649" w16cid:durableId="0A1DE63F"/>
  <w16cid:commentId w16cid:paraId="3E70D0C9" w16cid:durableId="53463F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C1B" w:rsidP="00BE2823" w:rsidRDefault="00103C1B" w14:paraId="086EEC12" w14:textId="77777777">
      <w:pPr>
        <w:spacing w:after="0" w:line="240" w:lineRule="auto"/>
      </w:pPr>
      <w:r>
        <w:separator/>
      </w:r>
    </w:p>
  </w:endnote>
  <w:endnote w:type="continuationSeparator" w:id="0">
    <w:p w:rsidR="00103C1B" w:rsidP="00BE2823" w:rsidRDefault="00103C1B" w14:paraId="4D9602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C1B" w:rsidP="00BE2823" w:rsidRDefault="00103C1B" w14:paraId="1AE89AA7" w14:textId="77777777">
      <w:pPr>
        <w:spacing w:after="0" w:line="240" w:lineRule="auto"/>
      </w:pPr>
      <w:r>
        <w:separator/>
      </w:r>
    </w:p>
  </w:footnote>
  <w:footnote w:type="continuationSeparator" w:id="0">
    <w:p w:rsidR="00103C1B" w:rsidP="00BE2823" w:rsidRDefault="00103C1B" w14:paraId="51797B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E2823" w:rsidRDefault="00BE2823" w14:paraId="08BA08A9" w14:textId="663D5D35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2DB044" wp14:editId="1E4353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81970967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E2823" w:rsidR="00BE2823" w:rsidP="00BE2823" w:rsidRDefault="00BE2823" w14:paraId="41A1AC50" w14:textId="725C480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22ABA5B">
            <v:shapetype id="_x0000_t202" coordsize="21600,21600" o:spt="202" path="m,l,21600r21600,l21600,xe" w14:anchorId="5B2DB044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fill o:detectmouseclick="t"/>
              <v:textbox style="mso-fit-shape-to-text:t" inset="20pt,15pt,0,0">
                <w:txbxContent>
                  <w:p w:rsidRPr="00BE2823" w:rsidR="00BE2823" w:rsidP="00BE2823" w:rsidRDefault="00BE2823" w14:paraId="12E836B6" w14:textId="725C480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E2823" w:rsidRDefault="00BE2823" w14:paraId="444E300A" w14:textId="70ADF42A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7CEB7D" wp14:editId="1554AFDD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1314101731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E2823" w:rsidR="00BE2823" w:rsidP="00BE2823" w:rsidRDefault="00BE2823" w14:paraId="53B451F0" w14:textId="47B851E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6E85FAD">
            <v:shapetype id="_x0000_t202" coordsize="21600,21600" o:spt="202" path="m,l,21600r21600,l21600,xe" w14:anchorId="5C7CEB7D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>
              <v:fill o:detectmouseclick="t"/>
              <v:textbox style="mso-fit-shape-to-text:t" inset="20pt,15pt,0,0">
                <w:txbxContent>
                  <w:p w:rsidRPr="00BE2823" w:rsidR="00BE2823" w:rsidP="00BE2823" w:rsidRDefault="00BE2823" w14:paraId="2DAFEBD2" w14:textId="47B851E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E2823" w:rsidRDefault="00BE2823" w14:paraId="0039FF9A" w14:textId="0BFE12F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2B89B1" wp14:editId="33B9406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111390652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E2823" w:rsidR="00BE2823" w:rsidP="00BE2823" w:rsidRDefault="00BE2823" w14:paraId="707E62A3" w14:textId="3B9AEF8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282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E2BA335">
            <v:shapetype id="_x0000_t202" coordsize="21600,21600" o:spt="202" path="m,l,21600r21600,l21600,xe" w14:anchorId="2D2B89B1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fill o:detectmouseclick="t"/>
              <v:textbox style="mso-fit-shape-to-text:t" inset="20pt,15pt,0,0">
                <w:txbxContent>
                  <w:p w:rsidRPr="00BE2823" w:rsidR="00BE2823" w:rsidP="00BE2823" w:rsidRDefault="00BE2823" w14:paraId="2F9C1C92" w14:textId="3B9AEF8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2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562"/>
    <w:multiLevelType w:val="hybridMultilevel"/>
    <w:tmpl w:val="469E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17F"/>
    <w:multiLevelType w:val="multilevel"/>
    <w:tmpl w:val="666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1C8E1C56"/>
    <w:multiLevelType w:val="multilevel"/>
    <w:tmpl w:val="9B4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3F332A5"/>
    <w:multiLevelType w:val="multilevel"/>
    <w:tmpl w:val="62A01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57202E6"/>
    <w:multiLevelType w:val="multilevel"/>
    <w:tmpl w:val="62A01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407473EB"/>
    <w:multiLevelType w:val="hybridMultilevel"/>
    <w:tmpl w:val="C24EB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299D"/>
    <w:multiLevelType w:val="multilevel"/>
    <w:tmpl w:val="666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419D6632"/>
    <w:multiLevelType w:val="multilevel"/>
    <w:tmpl w:val="91E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C5232E4"/>
    <w:multiLevelType w:val="multilevel"/>
    <w:tmpl w:val="083A1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5750643B"/>
    <w:multiLevelType w:val="hybridMultilevel"/>
    <w:tmpl w:val="F4422780"/>
    <w:lvl w:ilvl="0" w:tplc="7090D6B6">
      <w:start w:val="1"/>
      <w:numFmt w:val="bullet"/>
      <w:lvlText w:val="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D75C06"/>
    <w:multiLevelType w:val="multilevel"/>
    <w:tmpl w:val="2E6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27D3215"/>
    <w:multiLevelType w:val="multilevel"/>
    <w:tmpl w:val="36A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00B33EC"/>
    <w:multiLevelType w:val="hybridMultilevel"/>
    <w:tmpl w:val="C24EB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51095">
    <w:abstractNumId w:val="2"/>
  </w:num>
  <w:num w:numId="2" w16cid:durableId="456338833">
    <w:abstractNumId w:val="8"/>
  </w:num>
  <w:num w:numId="3" w16cid:durableId="1574120388">
    <w:abstractNumId w:val="10"/>
  </w:num>
  <w:num w:numId="4" w16cid:durableId="940845414">
    <w:abstractNumId w:val="3"/>
  </w:num>
  <w:num w:numId="5" w16cid:durableId="1346060347">
    <w:abstractNumId w:val="11"/>
  </w:num>
  <w:num w:numId="6" w16cid:durableId="982999974">
    <w:abstractNumId w:val="4"/>
  </w:num>
  <w:num w:numId="7" w16cid:durableId="1974212616">
    <w:abstractNumId w:val="1"/>
  </w:num>
  <w:num w:numId="8" w16cid:durableId="614363988">
    <w:abstractNumId w:val="6"/>
  </w:num>
  <w:num w:numId="9" w16cid:durableId="912272552">
    <w:abstractNumId w:val="5"/>
  </w:num>
  <w:num w:numId="10" w16cid:durableId="1035690127">
    <w:abstractNumId w:val="0"/>
  </w:num>
  <w:num w:numId="11" w16cid:durableId="604773051">
    <w:abstractNumId w:val="12"/>
  </w:num>
  <w:num w:numId="12" w16cid:durableId="620111439">
    <w:abstractNumId w:val="7"/>
  </w:num>
  <w:num w:numId="13" w16cid:durableId="113260040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ce McDermott">
    <w15:presenceInfo w15:providerId="AD" w15:userId="S::Beatrice.McDermott@richmondandwandsworth.gov.uk::863a53fd-6453-4561-95a6-2ad59d58e1ec"/>
  </w15:person>
  <w15:person w15:author="Zoe Wright">
    <w15:presenceInfo w15:providerId="AD" w15:userId="S::zoe.wright@richmondandwandsworth.gov.uk::27f4f94b-b148-4a03-9507-9aa2a756696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0"/>
    <w:rsid w:val="000E2645"/>
    <w:rsid w:val="00103C1B"/>
    <w:rsid w:val="001579A0"/>
    <w:rsid w:val="001B5950"/>
    <w:rsid w:val="001E3D85"/>
    <w:rsid w:val="00212D3C"/>
    <w:rsid w:val="002C1165"/>
    <w:rsid w:val="00514561"/>
    <w:rsid w:val="00525968"/>
    <w:rsid w:val="00583CAA"/>
    <w:rsid w:val="008A6251"/>
    <w:rsid w:val="00931B81"/>
    <w:rsid w:val="009C5A5A"/>
    <w:rsid w:val="00A45570"/>
    <w:rsid w:val="00A87770"/>
    <w:rsid w:val="00A94512"/>
    <w:rsid w:val="00BD247A"/>
    <w:rsid w:val="00BE2823"/>
    <w:rsid w:val="00D70DD4"/>
    <w:rsid w:val="00F41C05"/>
    <w:rsid w:val="022624A6"/>
    <w:rsid w:val="04F784B8"/>
    <w:rsid w:val="0AB19A00"/>
    <w:rsid w:val="0D2F369A"/>
    <w:rsid w:val="0DAC25C6"/>
    <w:rsid w:val="0ECA31D7"/>
    <w:rsid w:val="1047DDE7"/>
    <w:rsid w:val="1262C5DC"/>
    <w:rsid w:val="12757EDF"/>
    <w:rsid w:val="1279619C"/>
    <w:rsid w:val="1BBD4007"/>
    <w:rsid w:val="1F6F3F66"/>
    <w:rsid w:val="2079E247"/>
    <w:rsid w:val="20CD00CA"/>
    <w:rsid w:val="24BFF800"/>
    <w:rsid w:val="25DF6205"/>
    <w:rsid w:val="2843749C"/>
    <w:rsid w:val="2B268E64"/>
    <w:rsid w:val="2C7B4EEE"/>
    <w:rsid w:val="30D91B6F"/>
    <w:rsid w:val="31053F10"/>
    <w:rsid w:val="360908D7"/>
    <w:rsid w:val="38D3F150"/>
    <w:rsid w:val="39A4C148"/>
    <w:rsid w:val="3D114E01"/>
    <w:rsid w:val="3E1AE8FF"/>
    <w:rsid w:val="3FD80F0B"/>
    <w:rsid w:val="4012DF73"/>
    <w:rsid w:val="40BD91DA"/>
    <w:rsid w:val="4391CDD1"/>
    <w:rsid w:val="4B1DC5D1"/>
    <w:rsid w:val="516F2C72"/>
    <w:rsid w:val="52F9D056"/>
    <w:rsid w:val="538CBD13"/>
    <w:rsid w:val="53CBD3A2"/>
    <w:rsid w:val="596F25B1"/>
    <w:rsid w:val="597519FE"/>
    <w:rsid w:val="5A18B4DA"/>
    <w:rsid w:val="5AF1822D"/>
    <w:rsid w:val="5AFE54FA"/>
    <w:rsid w:val="5B675DF5"/>
    <w:rsid w:val="5C87324B"/>
    <w:rsid w:val="5C9A255B"/>
    <w:rsid w:val="5D7A1181"/>
    <w:rsid w:val="5F6D1B0C"/>
    <w:rsid w:val="615AA36E"/>
    <w:rsid w:val="6188C230"/>
    <w:rsid w:val="672DFC51"/>
    <w:rsid w:val="6D37A9F7"/>
    <w:rsid w:val="72C2CD1E"/>
    <w:rsid w:val="75D5FFEB"/>
    <w:rsid w:val="76AF88DE"/>
    <w:rsid w:val="7CFCD0F3"/>
    <w:rsid w:val="7D3C4460"/>
    <w:rsid w:val="7ED814C1"/>
    <w:rsid w:val="7F6B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6CBA"/>
  <w15:chartTrackingRefBased/>
  <w15:docId w15:val="{7EA61B78-3A8B-4E3B-87E1-7A22C29E18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5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455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A45570"/>
  </w:style>
  <w:style w:type="character" w:styleId="eop" w:customStyle="1">
    <w:name w:val="eop"/>
    <w:basedOn w:val="DefaultParagraphFont"/>
    <w:rsid w:val="00A45570"/>
  </w:style>
  <w:style w:type="character" w:styleId="Hyperlink">
    <w:name w:val="Hyperlink"/>
    <w:basedOn w:val="DefaultParagraphFont"/>
    <w:uiPriority w:val="99"/>
    <w:unhideWhenUsed/>
    <w:rsid w:val="00A45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82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28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31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6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25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A6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6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zoe.wright@richmondandwandsworth.gov.uk%20&#160;&#160;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theme" Target="theme/theme1.xml" Id="rId22" /><Relationship Type="http://schemas.openxmlformats.org/officeDocument/2006/relationships/hyperlink" Target="mailto:zoe.wright@richmondandwandsworth.gov.uk" TargetMode="External" Id="R5f5f615043484ca9" /><Relationship Type="http://schemas.openxmlformats.org/officeDocument/2006/relationships/hyperlink" Target="https://www.orleanshousegallery.org/emerging-artists-programme-faqs/" TargetMode="External" Id="R4f99d971b9b641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4448fa8-d593-4a0e-9be9-7f379de4cfe5" xsi:nil="true"/>
    <IconOverlay xmlns="http://schemas.microsoft.com/sharepoint/v4" xsi:nil="true"/>
    <_ip_UnifiedCompliancePolicyProperties xmlns="http://schemas.microsoft.com/sharepoint/v3" xsi:nil="true"/>
    <lcf76f155ced4ddcb4097134ff3c332f xmlns="f4fb4d64-3729-4c0b-9f92-aa7f5e41bd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E8D094065E40ABC0CFE17A0CF275" ma:contentTypeVersion="23" ma:contentTypeDescription="Create a new document." ma:contentTypeScope="" ma:versionID="412f4da8e69a8a8f04884b0102f53eb6">
  <xsd:schema xmlns:xsd="http://www.w3.org/2001/XMLSchema" xmlns:xs="http://www.w3.org/2001/XMLSchema" xmlns:p="http://schemas.microsoft.com/office/2006/metadata/properties" xmlns:ns1="http://schemas.microsoft.com/sharepoint/v3" xmlns:ns2="f4fb4d64-3729-4c0b-9f92-aa7f5e41bdd4" xmlns:ns3="c4448fa8-d593-4a0e-9be9-7f379de4cfe5" xmlns:ns4="http://schemas.microsoft.com/sharepoint/v4" targetNamespace="http://schemas.microsoft.com/office/2006/metadata/properties" ma:root="true" ma:fieldsID="22c58298f7452bd1ccf165b7d449404d" ns1:_="" ns2:_="" ns3:_="" ns4:_="">
    <xsd:import namespace="http://schemas.microsoft.com/sharepoint/v3"/>
    <xsd:import namespace="f4fb4d64-3729-4c0b-9f92-aa7f5e41bdd4"/>
    <xsd:import namespace="c4448fa8-d593-4a0e-9be9-7f379de4cf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4d64-3729-4c0b-9f92-aa7f5e41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8fa8-d593-4a0e-9be9-7f379de4c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e01a94-614f-4308-a58d-e3e24e052d0e}" ma:internalName="TaxCatchAll" ma:showField="CatchAllData" ma:web="c4448fa8-d593-4a0e-9be9-7f379de4c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5FE93-A36B-4B12-A0E5-FF7D8BF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F72E7-82ED-4707-A90F-5A14023077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448fa8-d593-4a0e-9be9-7f379de4cfe5"/>
    <ds:schemaRef ds:uri="http://schemas.microsoft.com/sharepoint/v4"/>
    <ds:schemaRef ds:uri="f4fb4d64-3729-4c0b-9f92-aa7f5e41bdd4"/>
  </ds:schemaRefs>
</ds:datastoreItem>
</file>

<file path=customXml/itemProps3.xml><?xml version="1.0" encoding="utf-8"?>
<ds:datastoreItem xmlns:ds="http://schemas.openxmlformats.org/officeDocument/2006/customXml" ds:itemID="{F122C594-2890-427B-9072-DCB6D8DCA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067E9-B006-4653-A2F7-52298BCD8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b4d64-3729-4c0b-9f92-aa7f5e41bdd4"/>
    <ds:schemaRef ds:uri="c4448fa8-d593-4a0e-9be9-7f379de4cf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edc2b4c-1058-43a8-8dff-1fe8823a706e}" enabled="1" method="Privileged" siteId="{d9d3f5ac-f803-49be-949f-14a7074d74a7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oe Wright</dc:creator>
  <keywords/>
  <dc:description/>
  <lastModifiedBy>Zoe Wright</lastModifiedBy>
  <revision>9</revision>
  <dcterms:created xsi:type="dcterms:W3CDTF">2024-03-05T15:26:00.0000000Z</dcterms:created>
  <dcterms:modified xsi:type="dcterms:W3CDTF">2024-03-07T13:39:57.4305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64dd5a,30dbc6ef,4e5399e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  <property fmtid="{D5CDD505-2E9C-101B-9397-08002B2CF9AE}" pid="5" name="ContentTypeId">
    <vt:lpwstr>0x010100BB83E8D094065E40ABC0CFE17A0CF275</vt:lpwstr>
  </property>
  <property fmtid="{D5CDD505-2E9C-101B-9397-08002B2CF9AE}" pid="6" name="MediaServiceImageTags">
    <vt:lpwstr/>
  </property>
</Properties>
</file>